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C20B52" w:rsidTr="00075064">
        <w:trPr>
          <w:trHeight w:val="1843"/>
        </w:trPr>
        <w:tc>
          <w:tcPr>
            <w:tcW w:w="4644" w:type="dxa"/>
          </w:tcPr>
          <w:p w:rsidR="00C20B52" w:rsidRPr="00075064" w:rsidRDefault="00C20B52">
            <w:pPr>
              <w:pStyle w:val="a6"/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 w:rsidRPr="00075064">
              <w:rPr>
                <w:b/>
                <w:sz w:val="26"/>
                <w:szCs w:val="26"/>
                <w:lang w:eastAsia="en-US"/>
              </w:rPr>
              <w:t>Муниципальное автономное учреждение</w:t>
            </w:r>
          </w:p>
          <w:p w:rsidR="005A4DE7" w:rsidRPr="00075064" w:rsidRDefault="005A4DE7">
            <w:pPr>
              <w:pStyle w:val="a6"/>
              <w:jc w:val="center"/>
              <w:rPr>
                <w:b/>
                <w:sz w:val="26"/>
                <w:szCs w:val="26"/>
                <w:lang w:eastAsia="en-US"/>
              </w:rPr>
            </w:pPr>
            <w:r w:rsidRPr="00075064">
              <w:rPr>
                <w:b/>
                <w:sz w:val="26"/>
                <w:szCs w:val="26"/>
                <w:lang w:eastAsia="en-US"/>
              </w:rPr>
              <w:t xml:space="preserve">«Ресурсный центр образования </w:t>
            </w:r>
          </w:p>
          <w:p w:rsidR="00C20B52" w:rsidRDefault="005A4DE7">
            <w:pPr>
              <w:pStyle w:val="a6"/>
              <w:jc w:val="center"/>
              <w:rPr>
                <w:b/>
                <w:sz w:val="26"/>
                <w:szCs w:val="26"/>
                <w:lang w:eastAsia="en-US"/>
              </w:rPr>
            </w:pPr>
            <w:r w:rsidRPr="00075064">
              <w:rPr>
                <w:b/>
                <w:sz w:val="26"/>
                <w:szCs w:val="26"/>
                <w:lang w:eastAsia="en-US"/>
              </w:rPr>
              <w:t>Березовского городского округа</w:t>
            </w:r>
            <w:r w:rsidR="00C20B52" w:rsidRPr="00075064">
              <w:rPr>
                <w:b/>
                <w:sz w:val="26"/>
                <w:szCs w:val="26"/>
                <w:lang w:eastAsia="en-US"/>
              </w:rPr>
              <w:t>»</w:t>
            </w:r>
          </w:p>
          <w:p w:rsidR="00777D88" w:rsidRDefault="00777D88">
            <w:pPr>
              <w:pStyle w:val="a6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777D88" w:rsidRDefault="00777D88">
            <w:pPr>
              <w:pStyle w:val="a6"/>
              <w:jc w:val="center"/>
              <w:rPr>
                <w:b/>
                <w:lang w:eastAsia="en-US"/>
              </w:rPr>
            </w:pPr>
            <w:r w:rsidRPr="00777D88">
              <w:rPr>
                <w:b/>
                <w:lang w:eastAsia="en-US"/>
              </w:rPr>
              <w:t>организационно – методический отдел</w:t>
            </w:r>
          </w:p>
          <w:p w:rsidR="00777D88" w:rsidRPr="00777D88" w:rsidRDefault="00777D88">
            <w:pPr>
              <w:pStyle w:val="a6"/>
              <w:jc w:val="center"/>
              <w:rPr>
                <w:b/>
                <w:lang w:eastAsia="en-US"/>
              </w:rPr>
            </w:pPr>
          </w:p>
          <w:p w:rsidR="00C20B52" w:rsidRPr="00075064" w:rsidRDefault="00C20B52" w:rsidP="00C20B52">
            <w:pPr>
              <w:jc w:val="center"/>
              <w:rPr>
                <w:sz w:val="26"/>
                <w:szCs w:val="26"/>
              </w:rPr>
            </w:pPr>
            <w:r w:rsidRPr="00075064">
              <w:rPr>
                <w:sz w:val="26"/>
                <w:szCs w:val="26"/>
              </w:rPr>
              <w:t>652425, Кемеровская область,</w:t>
            </w:r>
          </w:p>
          <w:p w:rsidR="00C20B52" w:rsidRPr="00075064" w:rsidRDefault="00C20B52" w:rsidP="00C20B52">
            <w:pPr>
              <w:jc w:val="center"/>
              <w:rPr>
                <w:sz w:val="26"/>
                <w:szCs w:val="26"/>
              </w:rPr>
            </w:pPr>
            <w:r w:rsidRPr="00075064">
              <w:rPr>
                <w:sz w:val="26"/>
                <w:szCs w:val="26"/>
              </w:rPr>
              <w:t>город Березовский,  пр. Ленина, 39</w:t>
            </w:r>
          </w:p>
          <w:p w:rsidR="00C20B52" w:rsidRPr="00075064" w:rsidRDefault="00777D88" w:rsidP="00C20B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/факс: (38445) 3-60-34</w:t>
            </w:r>
          </w:p>
          <w:p w:rsidR="00C20B52" w:rsidRPr="00FD7B16" w:rsidRDefault="00C20B52" w:rsidP="00C20B52">
            <w:pPr>
              <w:pStyle w:val="a6"/>
              <w:jc w:val="center"/>
              <w:rPr>
                <w:sz w:val="26"/>
                <w:szCs w:val="26"/>
                <w:lang w:eastAsia="en-US"/>
              </w:rPr>
            </w:pPr>
            <w:r w:rsidRPr="00777D88">
              <w:rPr>
                <w:sz w:val="26"/>
                <w:szCs w:val="26"/>
                <w:lang w:val="en-US" w:eastAsia="en-US"/>
              </w:rPr>
              <w:t>E</w:t>
            </w:r>
            <w:r w:rsidRPr="00FD7B16">
              <w:rPr>
                <w:sz w:val="26"/>
                <w:szCs w:val="26"/>
                <w:lang w:eastAsia="en-US"/>
              </w:rPr>
              <w:t>-</w:t>
            </w:r>
            <w:r w:rsidRPr="00777D88">
              <w:rPr>
                <w:sz w:val="26"/>
                <w:szCs w:val="26"/>
                <w:lang w:val="en-US" w:eastAsia="en-US"/>
              </w:rPr>
              <w:t>mail</w:t>
            </w:r>
            <w:r w:rsidRPr="00FD7B16">
              <w:rPr>
                <w:sz w:val="26"/>
                <w:szCs w:val="26"/>
                <w:lang w:eastAsia="en-US"/>
              </w:rPr>
              <w:t>:</w:t>
            </w:r>
            <w:r w:rsidR="00777D88" w:rsidRPr="00FD7B16">
              <w:rPr>
                <w:sz w:val="26"/>
                <w:szCs w:val="26"/>
                <w:lang w:eastAsia="en-US"/>
              </w:rPr>
              <w:t xml:space="preserve"> </w:t>
            </w:r>
            <w:hyperlink r:id="rId7" w:history="1">
              <w:r w:rsidR="00777D88" w:rsidRPr="00777D88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en-US"/>
                </w:rPr>
                <w:t>gmk</w:t>
              </w:r>
              <w:r w:rsidR="00777D88" w:rsidRPr="00FD7B16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.</w:t>
              </w:r>
              <w:r w:rsidR="00777D88" w:rsidRPr="00777D88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en-US"/>
                </w:rPr>
                <w:t>berez</w:t>
              </w:r>
              <w:r w:rsidR="00777D88" w:rsidRPr="00FD7B16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@</w:t>
              </w:r>
              <w:r w:rsidR="00777D88" w:rsidRPr="00777D88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en-US"/>
                </w:rPr>
                <w:t>yandex</w:t>
              </w:r>
              <w:r w:rsidR="00777D88" w:rsidRPr="00FD7B16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.</w:t>
              </w:r>
              <w:proofErr w:type="spellStart"/>
              <w:r w:rsidR="00777D88" w:rsidRPr="00777D88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C20B52" w:rsidRPr="00FD7B16" w:rsidRDefault="00C20B52" w:rsidP="00C20B52">
            <w:pPr>
              <w:jc w:val="center"/>
              <w:rPr>
                <w:sz w:val="26"/>
                <w:szCs w:val="26"/>
              </w:rPr>
            </w:pPr>
          </w:p>
          <w:p w:rsidR="00C20B52" w:rsidRPr="0062710E" w:rsidRDefault="00777D88" w:rsidP="00C20B52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62710E" w:rsidRPr="0062710E">
              <w:rPr>
                <w:sz w:val="26"/>
                <w:szCs w:val="26"/>
                <w:u w:val="single"/>
              </w:rPr>
              <w:t>190</w:t>
            </w:r>
          </w:p>
          <w:p w:rsidR="00C20B52" w:rsidRPr="00075064" w:rsidRDefault="00F817C3" w:rsidP="00C20B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62710E" w:rsidRPr="0062710E">
              <w:rPr>
                <w:sz w:val="26"/>
                <w:szCs w:val="26"/>
                <w:u w:val="single"/>
              </w:rPr>
              <w:t>02</w:t>
            </w:r>
            <w:r>
              <w:rPr>
                <w:sz w:val="26"/>
                <w:szCs w:val="26"/>
              </w:rPr>
              <w:t>»</w:t>
            </w:r>
            <w:r w:rsidR="0062710E" w:rsidRPr="0062710E">
              <w:rPr>
                <w:sz w:val="26"/>
                <w:szCs w:val="26"/>
                <w:u w:val="single"/>
              </w:rPr>
              <w:t xml:space="preserve">ноября </w:t>
            </w:r>
            <w:r w:rsidRPr="0062710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2</w:t>
            </w:r>
            <w:r w:rsidR="001E68EB">
              <w:rPr>
                <w:sz w:val="26"/>
                <w:szCs w:val="26"/>
              </w:rPr>
              <w:t>1</w:t>
            </w:r>
            <w:r w:rsidR="00C20B52" w:rsidRPr="00075064">
              <w:rPr>
                <w:sz w:val="26"/>
                <w:szCs w:val="26"/>
              </w:rPr>
              <w:t xml:space="preserve"> г.</w:t>
            </w:r>
          </w:p>
          <w:p w:rsidR="00C20B52" w:rsidRPr="00075064" w:rsidRDefault="00C20B52">
            <w:pPr>
              <w:pStyle w:val="a6"/>
              <w:jc w:val="center"/>
              <w:rPr>
                <w:sz w:val="26"/>
                <w:szCs w:val="26"/>
                <w:lang w:eastAsia="en-US"/>
              </w:rPr>
            </w:pPr>
          </w:p>
          <w:p w:rsidR="00C20B52" w:rsidRDefault="00C20B52">
            <w:pPr>
              <w:pStyle w:val="a6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820" w:type="dxa"/>
          </w:tcPr>
          <w:p w:rsidR="00777D88" w:rsidRDefault="00777D88" w:rsidP="005A4DE7">
            <w:pPr>
              <w:rPr>
                <w:rFonts w:eastAsiaTheme="minorEastAsia"/>
                <w:szCs w:val="28"/>
                <w:lang w:eastAsia="en-US"/>
              </w:rPr>
            </w:pPr>
          </w:p>
          <w:p w:rsidR="00777D88" w:rsidRDefault="00777D88" w:rsidP="005A4DE7">
            <w:pPr>
              <w:rPr>
                <w:rFonts w:eastAsiaTheme="minorEastAsia"/>
                <w:szCs w:val="28"/>
                <w:lang w:eastAsia="en-US"/>
              </w:rPr>
            </w:pPr>
          </w:p>
          <w:p w:rsidR="00777D88" w:rsidRDefault="00777D88" w:rsidP="005A4DE7">
            <w:pPr>
              <w:rPr>
                <w:rFonts w:eastAsiaTheme="minorEastAsia"/>
                <w:szCs w:val="28"/>
                <w:lang w:eastAsia="en-US"/>
              </w:rPr>
            </w:pPr>
          </w:p>
          <w:p w:rsidR="00777D88" w:rsidRDefault="00777D88" w:rsidP="005A4DE7">
            <w:pPr>
              <w:rPr>
                <w:rFonts w:eastAsiaTheme="minorEastAsia"/>
                <w:szCs w:val="28"/>
                <w:lang w:eastAsia="en-US"/>
              </w:rPr>
            </w:pPr>
          </w:p>
          <w:p w:rsidR="00690ADE" w:rsidRDefault="00777D88" w:rsidP="00777D88">
            <w:pPr>
              <w:jc w:val="center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Руководителям ОУ</w:t>
            </w:r>
          </w:p>
        </w:tc>
      </w:tr>
    </w:tbl>
    <w:p w:rsidR="009E5B74" w:rsidRPr="00D16D2D" w:rsidRDefault="00690ADE" w:rsidP="009E5B74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777D88">
        <w:rPr>
          <w:sz w:val="28"/>
          <w:szCs w:val="28"/>
        </w:rPr>
        <w:t>ые коллеги</w:t>
      </w:r>
      <w:r w:rsidR="009E5B74" w:rsidRPr="00D16D2D">
        <w:rPr>
          <w:sz w:val="28"/>
          <w:szCs w:val="28"/>
        </w:rPr>
        <w:t>!</w:t>
      </w:r>
    </w:p>
    <w:p w:rsidR="008E2751" w:rsidRPr="00072925" w:rsidRDefault="008E2751" w:rsidP="008E2751">
      <w:pPr>
        <w:spacing w:after="120"/>
        <w:ind w:firstLine="708"/>
        <w:jc w:val="both"/>
        <w:rPr>
          <w:rFonts w:eastAsia="Arial" w:cs="Arial"/>
          <w:color w:val="000000"/>
          <w:sz w:val="16"/>
          <w:szCs w:val="16"/>
        </w:rPr>
      </w:pPr>
      <w:proofErr w:type="gramStart"/>
      <w:r>
        <w:rPr>
          <w:sz w:val="26"/>
          <w:szCs w:val="26"/>
        </w:rPr>
        <w:t xml:space="preserve">В связи с Указом Президента Российской Федерации от 20.10.2021 №595 «Об установлении на территории Российской Федерации нерабочих дней в октябре – ноябре 2021г.»,  </w:t>
      </w:r>
      <w:r>
        <w:rPr>
          <w:color w:val="000000"/>
          <w:sz w:val="28"/>
          <w:szCs w:val="28"/>
        </w:rPr>
        <w:t>на основании приказа Министерства образования Кузбасса №3061 от 28.10.2021г. «О внесении изменений в приказ Министерства образования Кузбасса от 07.09.2021 №2490 «Об утверждении графиков проведения школьного и муниципального этапов всероссийской олимпиады школьников в Кемеровской области – Кузбасс в 2021</w:t>
      </w:r>
      <w:proofErr w:type="gramEnd"/>
      <w:r>
        <w:rPr>
          <w:color w:val="000000"/>
          <w:sz w:val="28"/>
          <w:szCs w:val="28"/>
        </w:rPr>
        <w:t>/</w:t>
      </w:r>
      <w:proofErr w:type="gramStart"/>
      <w:r>
        <w:rPr>
          <w:color w:val="000000"/>
          <w:sz w:val="28"/>
          <w:szCs w:val="28"/>
        </w:rPr>
        <w:t>2022 учебном году»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1807"/>
      </w:tblGrid>
      <w:tr w:rsidR="008E2751" w:rsidRPr="004768F5" w:rsidTr="00A556F3">
        <w:tc>
          <w:tcPr>
            <w:tcW w:w="7763" w:type="dxa"/>
          </w:tcPr>
          <w:p w:rsidR="008E2751" w:rsidRPr="004768F5" w:rsidRDefault="008E2751" w:rsidP="00A556F3">
            <w:pPr>
              <w:rPr>
                <w:sz w:val="26"/>
                <w:szCs w:val="26"/>
              </w:rPr>
            </w:pPr>
          </w:p>
        </w:tc>
        <w:tc>
          <w:tcPr>
            <w:tcW w:w="1807" w:type="dxa"/>
          </w:tcPr>
          <w:p w:rsidR="008E2751" w:rsidRPr="004768F5" w:rsidRDefault="008E2751" w:rsidP="00A556F3">
            <w:pPr>
              <w:rPr>
                <w:sz w:val="26"/>
                <w:szCs w:val="26"/>
              </w:rPr>
            </w:pPr>
          </w:p>
        </w:tc>
      </w:tr>
    </w:tbl>
    <w:p w:rsidR="00366E5E" w:rsidRDefault="008E2751" w:rsidP="008E2751">
      <w:pPr>
        <w:ind w:firstLine="708"/>
        <w:jc w:val="both"/>
      </w:pPr>
      <w:r w:rsidRPr="00976F68">
        <w:rPr>
          <w:color w:val="000000"/>
          <w:sz w:val="28"/>
          <w:szCs w:val="28"/>
        </w:rPr>
        <w:t xml:space="preserve">Провести муниципальный этап всероссийской олимпиады школьников (далее – Олимпиада) в </w:t>
      </w:r>
      <w:r>
        <w:rPr>
          <w:color w:val="000000"/>
          <w:sz w:val="28"/>
          <w:szCs w:val="28"/>
        </w:rPr>
        <w:t xml:space="preserve">период </w:t>
      </w:r>
      <w:r w:rsidRPr="008E2751">
        <w:rPr>
          <w:b/>
          <w:color w:val="000000"/>
          <w:sz w:val="28"/>
          <w:szCs w:val="28"/>
        </w:rPr>
        <w:t>с 12.11.2021 по 14.12.2021</w:t>
      </w:r>
      <w:r>
        <w:rPr>
          <w:color w:val="000000"/>
          <w:sz w:val="28"/>
          <w:szCs w:val="28"/>
        </w:rPr>
        <w:t xml:space="preserve"> в соответствии со следующим графиком</w:t>
      </w:r>
      <w:r w:rsidRPr="00976F68">
        <w:rPr>
          <w:color w:val="000000"/>
          <w:sz w:val="28"/>
          <w:szCs w:val="28"/>
        </w:rPr>
        <w:t>:</w:t>
      </w:r>
    </w:p>
    <w:p w:rsidR="009E5B74" w:rsidRDefault="009E5B74" w:rsidP="009E5B74"/>
    <w:tbl>
      <w:tblPr>
        <w:tblW w:w="10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701"/>
        <w:gridCol w:w="4252"/>
      </w:tblGrid>
      <w:tr w:rsidR="008E2751" w:rsidRPr="005E6358" w:rsidTr="008E2751">
        <w:tc>
          <w:tcPr>
            <w:tcW w:w="4395" w:type="dxa"/>
            <w:shd w:val="clear" w:color="auto" w:fill="auto"/>
          </w:tcPr>
          <w:p w:rsidR="008E2751" w:rsidRPr="005E6358" w:rsidRDefault="008E2751" w:rsidP="00A556F3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shd w:val="clear" w:color="auto" w:fill="auto"/>
          </w:tcPr>
          <w:p w:rsidR="008E2751" w:rsidRPr="005E6358" w:rsidRDefault="008E2751" w:rsidP="00A556F3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4252" w:type="dxa"/>
            <w:shd w:val="clear" w:color="auto" w:fill="auto"/>
          </w:tcPr>
          <w:p w:rsidR="008E2751" w:rsidRPr="005E6358" w:rsidRDefault="008E2751" w:rsidP="00A556F3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Место проведения</w:t>
            </w:r>
          </w:p>
        </w:tc>
      </w:tr>
      <w:tr w:rsidR="008E2751" w:rsidRPr="005E6358" w:rsidTr="008E2751">
        <w:tc>
          <w:tcPr>
            <w:tcW w:w="4395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Искусство (МХК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12.11.2021</w:t>
            </w:r>
          </w:p>
        </w:tc>
        <w:tc>
          <w:tcPr>
            <w:tcW w:w="4252" w:type="dxa"/>
            <w:shd w:val="clear" w:color="auto" w:fill="auto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МБОУ «Лицей №17»</w:t>
            </w:r>
          </w:p>
        </w:tc>
      </w:tr>
      <w:tr w:rsidR="008E2751" w:rsidRPr="005E6358" w:rsidTr="008E2751">
        <w:tc>
          <w:tcPr>
            <w:tcW w:w="4395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Геогра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15.11.2021</w:t>
            </w:r>
          </w:p>
        </w:tc>
        <w:tc>
          <w:tcPr>
            <w:tcW w:w="4252" w:type="dxa"/>
            <w:shd w:val="clear" w:color="auto" w:fill="auto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8E2751" w:rsidRPr="005E6358" w:rsidTr="008E2751">
        <w:tc>
          <w:tcPr>
            <w:tcW w:w="4395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15.11.2021</w:t>
            </w:r>
          </w:p>
        </w:tc>
        <w:tc>
          <w:tcPr>
            <w:tcW w:w="4252" w:type="dxa"/>
            <w:shd w:val="clear" w:color="auto" w:fill="auto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8E2751" w:rsidRPr="005E6358" w:rsidTr="008E2751">
        <w:tc>
          <w:tcPr>
            <w:tcW w:w="4395" w:type="dxa"/>
            <w:shd w:val="clear" w:color="auto" w:fill="auto"/>
            <w:vAlign w:val="center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16.11.2021</w:t>
            </w:r>
          </w:p>
        </w:tc>
        <w:tc>
          <w:tcPr>
            <w:tcW w:w="4252" w:type="dxa"/>
            <w:shd w:val="clear" w:color="auto" w:fill="auto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8E2751" w:rsidRPr="005E6358" w:rsidTr="008E2751">
        <w:tc>
          <w:tcPr>
            <w:tcW w:w="4395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Французский язы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17.11.2021</w:t>
            </w:r>
          </w:p>
        </w:tc>
        <w:tc>
          <w:tcPr>
            <w:tcW w:w="4252" w:type="dxa"/>
            <w:shd w:val="clear" w:color="auto" w:fill="auto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8E2751" w:rsidRPr="005E6358" w:rsidTr="008E2751">
        <w:tc>
          <w:tcPr>
            <w:tcW w:w="4395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Немецкий язы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18.11.2021</w:t>
            </w:r>
          </w:p>
        </w:tc>
        <w:tc>
          <w:tcPr>
            <w:tcW w:w="4252" w:type="dxa"/>
            <w:shd w:val="clear" w:color="auto" w:fill="auto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МБОУ «СОШ №16»</w:t>
            </w:r>
          </w:p>
        </w:tc>
      </w:tr>
      <w:tr w:rsidR="008E2751" w:rsidRPr="005E6358" w:rsidTr="008E2751">
        <w:tc>
          <w:tcPr>
            <w:tcW w:w="4395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Устный тур (английский язык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19.11.2021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8E2751" w:rsidRPr="005E6358" w:rsidRDefault="008E2751" w:rsidP="00A556F3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МБОУ «ООШ №8»</w:t>
            </w:r>
          </w:p>
        </w:tc>
      </w:tr>
      <w:tr w:rsidR="008E2751" w:rsidRPr="005E6358" w:rsidTr="008E2751">
        <w:tc>
          <w:tcPr>
            <w:tcW w:w="4395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Устный тур (немецкий язык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19.11.2021</w:t>
            </w:r>
          </w:p>
        </w:tc>
        <w:tc>
          <w:tcPr>
            <w:tcW w:w="4252" w:type="dxa"/>
            <w:vMerge/>
            <w:shd w:val="clear" w:color="auto" w:fill="auto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</w:tc>
      </w:tr>
      <w:tr w:rsidR="008E2751" w:rsidRPr="005E6358" w:rsidTr="008E2751">
        <w:tc>
          <w:tcPr>
            <w:tcW w:w="4395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Устный тур (французский язык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19.11.2021</w:t>
            </w:r>
          </w:p>
        </w:tc>
        <w:tc>
          <w:tcPr>
            <w:tcW w:w="4252" w:type="dxa"/>
            <w:vMerge/>
            <w:shd w:val="clear" w:color="auto" w:fill="auto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</w:tc>
      </w:tr>
      <w:tr w:rsidR="008E2751" w:rsidRPr="005E6358" w:rsidTr="008E2751">
        <w:tc>
          <w:tcPr>
            <w:tcW w:w="4395" w:type="dxa"/>
            <w:shd w:val="clear" w:color="auto" w:fill="auto"/>
            <w:vAlign w:val="center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22.11.2021</w:t>
            </w:r>
          </w:p>
        </w:tc>
        <w:tc>
          <w:tcPr>
            <w:tcW w:w="4252" w:type="dxa"/>
            <w:shd w:val="clear" w:color="auto" w:fill="auto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8E2751" w:rsidRPr="005E6358" w:rsidTr="008E2751">
        <w:tc>
          <w:tcPr>
            <w:tcW w:w="4395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Основы безопасности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23.11.2021</w:t>
            </w:r>
          </w:p>
        </w:tc>
        <w:tc>
          <w:tcPr>
            <w:tcW w:w="4252" w:type="dxa"/>
            <w:shd w:val="clear" w:color="auto" w:fill="auto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8E2751" w:rsidRPr="005E6358" w:rsidTr="008E2751">
        <w:tc>
          <w:tcPr>
            <w:tcW w:w="4395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lastRenderedPageBreak/>
              <w:t>Биолог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24.11.2021</w:t>
            </w:r>
          </w:p>
        </w:tc>
        <w:tc>
          <w:tcPr>
            <w:tcW w:w="4252" w:type="dxa"/>
            <w:shd w:val="clear" w:color="auto" w:fill="auto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8E2751" w:rsidRPr="005E6358" w:rsidTr="008E2751">
        <w:tc>
          <w:tcPr>
            <w:tcW w:w="4395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Информатика и ИК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25.11.2021</w:t>
            </w:r>
          </w:p>
        </w:tc>
        <w:tc>
          <w:tcPr>
            <w:tcW w:w="4252" w:type="dxa"/>
            <w:shd w:val="clear" w:color="auto" w:fill="auto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МБОУ «Лицей №17»</w:t>
            </w:r>
          </w:p>
        </w:tc>
      </w:tr>
      <w:tr w:rsidR="008E2751" w:rsidRPr="005E6358" w:rsidTr="008E2751">
        <w:tc>
          <w:tcPr>
            <w:tcW w:w="4395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26.11.2021</w:t>
            </w:r>
          </w:p>
        </w:tc>
        <w:tc>
          <w:tcPr>
            <w:tcW w:w="4252" w:type="dxa"/>
            <w:shd w:val="clear" w:color="auto" w:fill="auto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МБОУ «Лицей №15»</w:t>
            </w:r>
          </w:p>
        </w:tc>
      </w:tr>
      <w:tr w:rsidR="008E2751" w:rsidRPr="005E6358" w:rsidTr="008E2751">
        <w:tc>
          <w:tcPr>
            <w:tcW w:w="4395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Астроном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29.11.2021</w:t>
            </w:r>
          </w:p>
        </w:tc>
        <w:tc>
          <w:tcPr>
            <w:tcW w:w="4252" w:type="dxa"/>
            <w:shd w:val="clear" w:color="auto" w:fill="auto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8E2751" w:rsidRPr="005E6358" w:rsidTr="008E2751">
        <w:tc>
          <w:tcPr>
            <w:tcW w:w="4395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Литера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30.11.2021</w:t>
            </w:r>
          </w:p>
        </w:tc>
        <w:tc>
          <w:tcPr>
            <w:tcW w:w="4252" w:type="dxa"/>
            <w:shd w:val="clear" w:color="auto" w:fill="auto"/>
          </w:tcPr>
          <w:p w:rsidR="008E2751" w:rsidRPr="005E6358" w:rsidRDefault="008E2751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AD58F6" w:rsidRPr="005E6358" w:rsidTr="00FD3272">
        <w:tc>
          <w:tcPr>
            <w:tcW w:w="4395" w:type="dxa"/>
            <w:shd w:val="clear" w:color="auto" w:fill="auto"/>
            <w:vAlign w:val="center"/>
          </w:tcPr>
          <w:p w:rsidR="00AD58F6" w:rsidRPr="005E6358" w:rsidRDefault="00AD58F6" w:rsidP="002C0446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Техноло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8F6" w:rsidRPr="005E6358" w:rsidRDefault="00AD58F6" w:rsidP="002C0446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02.12.2021</w:t>
            </w:r>
          </w:p>
        </w:tc>
        <w:tc>
          <w:tcPr>
            <w:tcW w:w="4252" w:type="dxa"/>
            <w:shd w:val="clear" w:color="auto" w:fill="auto"/>
          </w:tcPr>
          <w:p w:rsidR="00AD58F6" w:rsidRPr="005E6358" w:rsidRDefault="00AD58F6" w:rsidP="002C0446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МБОУ «СОШ №16»</w:t>
            </w:r>
          </w:p>
        </w:tc>
      </w:tr>
      <w:tr w:rsidR="00AD58F6" w:rsidRPr="005E6358" w:rsidTr="00FD3272">
        <w:tc>
          <w:tcPr>
            <w:tcW w:w="4395" w:type="dxa"/>
            <w:shd w:val="clear" w:color="auto" w:fill="auto"/>
            <w:vAlign w:val="bottom"/>
          </w:tcPr>
          <w:p w:rsidR="00AD58F6" w:rsidRPr="005E6358" w:rsidRDefault="00AD58F6" w:rsidP="002C0446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Эколог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58F6" w:rsidRPr="005E6358" w:rsidRDefault="00AD58F6" w:rsidP="002C0446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03.12.2021</w:t>
            </w:r>
          </w:p>
        </w:tc>
        <w:tc>
          <w:tcPr>
            <w:tcW w:w="4252" w:type="dxa"/>
            <w:shd w:val="clear" w:color="auto" w:fill="auto"/>
          </w:tcPr>
          <w:p w:rsidR="00AD58F6" w:rsidRPr="005E6358" w:rsidRDefault="00AD58F6" w:rsidP="002C0446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AD58F6" w:rsidRPr="005E6358" w:rsidTr="008E2751">
        <w:tc>
          <w:tcPr>
            <w:tcW w:w="4395" w:type="dxa"/>
            <w:shd w:val="clear" w:color="auto" w:fill="auto"/>
            <w:vAlign w:val="bottom"/>
          </w:tcPr>
          <w:p w:rsidR="00AD58F6" w:rsidRPr="005E6358" w:rsidRDefault="00AD58F6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Технология (защита проект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8F6" w:rsidRPr="005E6358" w:rsidRDefault="00AD58F6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06.12.2021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D58F6" w:rsidRPr="005E6358" w:rsidRDefault="00AD58F6" w:rsidP="00A556F3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МБОУ «ООШ №8»</w:t>
            </w:r>
          </w:p>
        </w:tc>
      </w:tr>
      <w:tr w:rsidR="00AD58F6" w:rsidRPr="005E6358" w:rsidTr="008E2751">
        <w:tc>
          <w:tcPr>
            <w:tcW w:w="4395" w:type="dxa"/>
            <w:shd w:val="clear" w:color="auto" w:fill="auto"/>
            <w:vAlign w:val="bottom"/>
          </w:tcPr>
          <w:p w:rsidR="00AD58F6" w:rsidRPr="005E6358" w:rsidRDefault="00AD58F6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Экология (защита проектов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58F6" w:rsidRPr="005E6358" w:rsidRDefault="00AD58F6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06.12.2021</w:t>
            </w:r>
          </w:p>
        </w:tc>
        <w:tc>
          <w:tcPr>
            <w:tcW w:w="4252" w:type="dxa"/>
            <w:vMerge/>
            <w:shd w:val="clear" w:color="auto" w:fill="auto"/>
          </w:tcPr>
          <w:p w:rsidR="00AD58F6" w:rsidRPr="005E6358" w:rsidRDefault="00AD58F6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</w:tc>
      </w:tr>
      <w:tr w:rsidR="00AD58F6" w:rsidRPr="005E6358" w:rsidTr="008E2751">
        <w:tc>
          <w:tcPr>
            <w:tcW w:w="4395" w:type="dxa"/>
            <w:shd w:val="clear" w:color="auto" w:fill="auto"/>
          </w:tcPr>
          <w:p w:rsidR="00AD58F6" w:rsidRPr="005E6358" w:rsidRDefault="00AD58F6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AD58F6" w:rsidRPr="005E6358" w:rsidRDefault="00AD58F6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07.12.2021</w:t>
            </w:r>
          </w:p>
        </w:tc>
        <w:tc>
          <w:tcPr>
            <w:tcW w:w="4252" w:type="dxa"/>
            <w:shd w:val="clear" w:color="auto" w:fill="auto"/>
          </w:tcPr>
          <w:p w:rsidR="00AD58F6" w:rsidRPr="005E6358" w:rsidRDefault="00AD58F6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AD58F6" w:rsidRPr="005E6358" w:rsidTr="00E32193">
        <w:tc>
          <w:tcPr>
            <w:tcW w:w="4395" w:type="dxa"/>
            <w:shd w:val="clear" w:color="auto" w:fill="auto"/>
            <w:vAlign w:val="bottom"/>
          </w:tcPr>
          <w:p w:rsidR="00AD58F6" w:rsidRPr="005E6358" w:rsidRDefault="00AD58F6" w:rsidP="008C2FCF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Хим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58F6" w:rsidRPr="005E6358" w:rsidRDefault="00AD58F6" w:rsidP="008C2FCF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0</w:t>
            </w:r>
            <w:r>
              <w:rPr>
                <w:sz w:val="28"/>
                <w:szCs w:val="28"/>
                <w:lang w:bidi="ru-RU"/>
              </w:rPr>
              <w:t>8</w:t>
            </w:r>
            <w:r w:rsidRPr="005E6358">
              <w:rPr>
                <w:sz w:val="28"/>
                <w:szCs w:val="28"/>
                <w:lang w:bidi="ru-RU"/>
              </w:rPr>
              <w:t>.12.2021</w:t>
            </w:r>
          </w:p>
        </w:tc>
        <w:tc>
          <w:tcPr>
            <w:tcW w:w="4252" w:type="dxa"/>
            <w:shd w:val="clear" w:color="auto" w:fill="auto"/>
          </w:tcPr>
          <w:p w:rsidR="00AD58F6" w:rsidRPr="005E6358" w:rsidRDefault="00AD58F6" w:rsidP="008C2FCF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МБОУ «Лицей №17»</w:t>
            </w:r>
          </w:p>
        </w:tc>
      </w:tr>
      <w:tr w:rsidR="00AD58F6" w:rsidRPr="005E6358" w:rsidTr="008E2751">
        <w:tc>
          <w:tcPr>
            <w:tcW w:w="4395" w:type="dxa"/>
            <w:shd w:val="clear" w:color="auto" w:fill="auto"/>
            <w:vAlign w:val="bottom"/>
          </w:tcPr>
          <w:p w:rsidR="00AD58F6" w:rsidRPr="005E6358" w:rsidRDefault="00AD58F6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58F6" w:rsidRPr="005E6358" w:rsidRDefault="00AD58F6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E635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5E6358">
              <w:rPr>
                <w:sz w:val="28"/>
                <w:szCs w:val="28"/>
                <w:lang w:bidi="ru-RU"/>
              </w:rPr>
              <w:t>.2021</w:t>
            </w:r>
          </w:p>
        </w:tc>
        <w:tc>
          <w:tcPr>
            <w:tcW w:w="4252" w:type="dxa"/>
            <w:shd w:val="clear" w:color="auto" w:fill="auto"/>
          </w:tcPr>
          <w:p w:rsidR="00AD58F6" w:rsidRPr="005E6358" w:rsidRDefault="00AD58F6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AD58F6" w:rsidRPr="005E6358" w:rsidTr="008E2751">
        <w:tc>
          <w:tcPr>
            <w:tcW w:w="4395" w:type="dxa"/>
            <w:shd w:val="clear" w:color="auto" w:fill="auto"/>
            <w:vAlign w:val="bottom"/>
          </w:tcPr>
          <w:p w:rsidR="00AD58F6" w:rsidRPr="005E6358" w:rsidRDefault="00AD58F6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58F6" w:rsidRPr="005E6358" w:rsidRDefault="00AD58F6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10</w:t>
            </w:r>
            <w:r w:rsidRPr="005E6358">
              <w:rPr>
                <w:sz w:val="28"/>
                <w:szCs w:val="28"/>
                <w:lang w:bidi="ru-RU"/>
              </w:rPr>
              <w:t>.1</w:t>
            </w:r>
            <w:r>
              <w:rPr>
                <w:sz w:val="28"/>
                <w:szCs w:val="28"/>
                <w:lang w:bidi="ru-RU"/>
              </w:rPr>
              <w:t>2</w:t>
            </w:r>
            <w:r w:rsidRPr="005E6358">
              <w:rPr>
                <w:sz w:val="28"/>
                <w:szCs w:val="28"/>
                <w:lang w:bidi="ru-RU"/>
              </w:rPr>
              <w:t>.2021</w:t>
            </w:r>
          </w:p>
        </w:tc>
        <w:tc>
          <w:tcPr>
            <w:tcW w:w="4252" w:type="dxa"/>
            <w:shd w:val="clear" w:color="auto" w:fill="auto"/>
          </w:tcPr>
          <w:p w:rsidR="00AD58F6" w:rsidRPr="005E6358" w:rsidRDefault="00AD58F6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AD58F6" w:rsidRPr="005E6358" w:rsidTr="008E2751">
        <w:tc>
          <w:tcPr>
            <w:tcW w:w="4395" w:type="dxa"/>
            <w:shd w:val="clear" w:color="auto" w:fill="auto"/>
            <w:vAlign w:val="bottom"/>
          </w:tcPr>
          <w:p w:rsidR="00AD58F6" w:rsidRPr="005E6358" w:rsidRDefault="00AD58F6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Пра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58F6" w:rsidRPr="005E6358" w:rsidRDefault="00AD58F6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1</w:t>
            </w:r>
            <w:r>
              <w:rPr>
                <w:sz w:val="28"/>
                <w:szCs w:val="28"/>
                <w:lang w:bidi="ru-RU"/>
              </w:rPr>
              <w:t>3</w:t>
            </w:r>
            <w:r w:rsidRPr="005E6358">
              <w:rPr>
                <w:sz w:val="28"/>
                <w:szCs w:val="28"/>
                <w:lang w:bidi="ru-RU"/>
              </w:rPr>
              <w:t>.1</w:t>
            </w:r>
            <w:r>
              <w:rPr>
                <w:sz w:val="28"/>
                <w:szCs w:val="28"/>
                <w:lang w:bidi="ru-RU"/>
              </w:rPr>
              <w:t>2</w:t>
            </w:r>
            <w:r w:rsidRPr="005E6358">
              <w:rPr>
                <w:sz w:val="28"/>
                <w:szCs w:val="28"/>
                <w:lang w:bidi="ru-RU"/>
              </w:rPr>
              <w:t>.2021</w:t>
            </w:r>
          </w:p>
        </w:tc>
        <w:tc>
          <w:tcPr>
            <w:tcW w:w="4252" w:type="dxa"/>
            <w:shd w:val="clear" w:color="auto" w:fill="auto"/>
          </w:tcPr>
          <w:p w:rsidR="00AD58F6" w:rsidRPr="005E6358" w:rsidRDefault="00AD58F6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МБОУ «Лицей №15»</w:t>
            </w:r>
          </w:p>
        </w:tc>
      </w:tr>
      <w:tr w:rsidR="00AD58F6" w:rsidRPr="005E6358" w:rsidTr="008E2751">
        <w:tc>
          <w:tcPr>
            <w:tcW w:w="4395" w:type="dxa"/>
            <w:shd w:val="clear" w:color="auto" w:fill="auto"/>
            <w:vAlign w:val="center"/>
          </w:tcPr>
          <w:p w:rsidR="00AD58F6" w:rsidRPr="005E6358" w:rsidRDefault="00AD58F6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Физ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58F6" w:rsidRPr="005E6358" w:rsidRDefault="00AD58F6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  <w:lang w:bidi="ru-RU"/>
              </w:rPr>
              <w:t>1</w:t>
            </w:r>
            <w:r>
              <w:rPr>
                <w:sz w:val="28"/>
                <w:szCs w:val="28"/>
                <w:lang w:bidi="ru-RU"/>
              </w:rPr>
              <w:t>4</w:t>
            </w:r>
            <w:r w:rsidRPr="005E6358">
              <w:rPr>
                <w:sz w:val="28"/>
                <w:szCs w:val="28"/>
                <w:lang w:bidi="ru-RU"/>
              </w:rPr>
              <w:t>.1</w:t>
            </w:r>
            <w:r>
              <w:rPr>
                <w:sz w:val="28"/>
                <w:szCs w:val="28"/>
                <w:lang w:bidi="ru-RU"/>
              </w:rPr>
              <w:t>2</w:t>
            </w:r>
            <w:r w:rsidRPr="005E6358">
              <w:rPr>
                <w:sz w:val="28"/>
                <w:szCs w:val="28"/>
                <w:lang w:bidi="ru-RU"/>
              </w:rPr>
              <w:t>.2021</w:t>
            </w:r>
          </w:p>
        </w:tc>
        <w:tc>
          <w:tcPr>
            <w:tcW w:w="4252" w:type="dxa"/>
            <w:shd w:val="clear" w:color="auto" w:fill="auto"/>
          </w:tcPr>
          <w:p w:rsidR="00AD58F6" w:rsidRPr="005E6358" w:rsidRDefault="00AD58F6" w:rsidP="00A556F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5E6358">
              <w:rPr>
                <w:sz w:val="28"/>
                <w:szCs w:val="28"/>
              </w:rPr>
              <w:t>образовательные учреждения</w:t>
            </w:r>
          </w:p>
        </w:tc>
      </w:tr>
    </w:tbl>
    <w:p w:rsidR="009E5B74" w:rsidRDefault="009E5B74" w:rsidP="009E5B74">
      <w:bookmarkStart w:id="0" w:name="_GoBack"/>
      <w:bookmarkEnd w:id="0"/>
    </w:p>
    <w:p w:rsidR="004F0703" w:rsidRDefault="004F0703" w:rsidP="004F0703">
      <w:pPr>
        <w:tabs>
          <w:tab w:val="left" w:pos="2327"/>
        </w:tabs>
      </w:pPr>
    </w:p>
    <w:p w:rsidR="00DF2EE4" w:rsidRDefault="00DF2EE4" w:rsidP="004F0703">
      <w:pPr>
        <w:tabs>
          <w:tab w:val="left" w:pos="2327"/>
        </w:tabs>
      </w:pPr>
    </w:p>
    <w:p w:rsidR="004F0703" w:rsidRDefault="004F0703" w:rsidP="004F07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F0703" w:rsidRDefault="004F0703" w:rsidP="004F0703">
      <w:pPr>
        <w:pStyle w:val="a6"/>
        <w:jc w:val="both"/>
        <w:rPr>
          <w:sz w:val="28"/>
          <w:szCs w:val="28"/>
        </w:rPr>
      </w:pPr>
    </w:p>
    <w:p w:rsidR="00D55157" w:rsidRDefault="00D55157" w:rsidP="004F0703">
      <w:pPr>
        <w:pStyle w:val="a6"/>
        <w:jc w:val="both"/>
        <w:rPr>
          <w:sz w:val="28"/>
          <w:szCs w:val="28"/>
        </w:rPr>
      </w:pPr>
    </w:p>
    <w:p w:rsidR="00D55157" w:rsidRDefault="00D55157" w:rsidP="004F0703">
      <w:pPr>
        <w:pStyle w:val="a6"/>
        <w:jc w:val="both"/>
        <w:rPr>
          <w:sz w:val="28"/>
          <w:szCs w:val="28"/>
        </w:rPr>
      </w:pPr>
    </w:p>
    <w:p w:rsidR="00D55157" w:rsidRDefault="00D55157" w:rsidP="004F0703">
      <w:pPr>
        <w:pStyle w:val="a6"/>
        <w:jc w:val="both"/>
        <w:rPr>
          <w:sz w:val="28"/>
          <w:szCs w:val="28"/>
        </w:rPr>
      </w:pPr>
    </w:p>
    <w:p w:rsidR="00777D88" w:rsidRDefault="00E80752" w:rsidP="00777D88">
      <w:pPr>
        <w:pStyle w:val="a6"/>
        <w:rPr>
          <w:sz w:val="28"/>
          <w:szCs w:val="28"/>
        </w:rPr>
      </w:pPr>
      <w:r>
        <w:rPr>
          <w:sz w:val="28"/>
          <w:szCs w:val="28"/>
        </w:rPr>
        <w:t>Директор МАУ «РЦО Березовского ГО</w:t>
      </w:r>
      <w:r w:rsidR="00777D8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О.А.Горбунова</w:t>
      </w:r>
      <w:proofErr w:type="spellEnd"/>
    </w:p>
    <w:p w:rsidR="00777D88" w:rsidRDefault="00777D88" w:rsidP="00777D8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7D88" w:rsidRDefault="00777D88" w:rsidP="00777D88">
      <w:pPr>
        <w:tabs>
          <w:tab w:val="left" w:pos="2327"/>
        </w:tabs>
      </w:pPr>
    </w:p>
    <w:p w:rsidR="009324E2" w:rsidRDefault="009324E2" w:rsidP="00777D88">
      <w:pPr>
        <w:tabs>
          <w:tab w:val="left" w:pos="2327"/>
        </w:tabs>
      </w:pPr>
    </w:p>
    <w:p w:rsidR="009324E2" w:rsidRDefault="009324E2" w:rsidP="00777D88">
      <w:pPr>
        <w:tabs>
          <w:tab w:val="left" w:pos="2327"/>
        </w:tabs>
      </w:pPr>
    </w:p>
    <w:p w:rsidR="009324E2" w:rsidRDefault="009324E2" w:rsidP="00777D88">
      <w:pPr>
        <w:tabs>
          <w:tab w:val="left" w:pos="2327"/>
        </w:tabs>
      </w:pPr>
    </w:p>
    <w:p w:rsidR="009324E2" w:rsidRDefault="009324E2" w:rsidP="00777D88">
      <w:pPr>
        <w:tabs>
          <w:tab w:val="left" w:pos="2327"/>
        </w:tabs>
      </w:pPr>
    </w:p>
    <w:p w:rsidR="009324E2" w:rsidRDefault="009324E2" w:rsidP="00777D88">
      <w:pPr>
        <w:tabs>
          <w:tab w:val="left" w:pos="2327"/>
        </w:tabs>
      </w:pPr>
    </w:p>
    <w:p w:rsidR="009324E2" w:rsidRDefault="009324E2" w:rsidP="009324E2">
      <w:pPr>
        <w:tabs>
          <w:tab w:val="left" w:pos="2327"/>
        </w:tabs>
        <w:rPr>
          <w:i/>
        </w:rPr>
      </w:pPr>
      <w:r>
        <w:rPr>
          <w:i/>
        </w:rPr>
        <w:t>Исполнитель:</w:t>
      </w:r>
    </w:p>
    <w:p w:rsidR="009324E2" w:rsidRDefault="009324E2" w:rsidP="009324E2">
      <w:pPr>
        <w:tabs>
          <w:tab w:val="left" w:pos="2327"/>
        </w:tabs>
        <w:rPr>
          <w:i/>
        </w:rPr>
      </w:pPr>
      <w:proofErr w:type="spellStart"/>
      <w:r>
        <w:rPr>
          <w:i/>
        </w:rPr>
        <w:t>Л.М.Курченко</w:t>
      </w:r>
      <w:proofErr w:type="spellEnd"/>
    </w:p>
    <w:p w:rsidR="009324E2" w:rsidRDefault="009324E2" w:rsidP="009324E2">
      <w:pPr>
        <w:tabs>
          <w:tab w:val="left" w:pos="2327"/>
        </w:tabs>
        <w:rPr>
          <w:i/>
        </w:rPr>
      </w:pPr>
      <w:r>
        <w:rPr>
          <w:i/>
        </w:rPr>
        <w:t>36034</w:t>
      </w:r>
    </w:p>
    <w:p w:rsidR="00777D88" w:rsidRDefault="00777D88" w:rsidP="00777D88">
      <w:pPr>
        <w:tabs>
          <w:tab w:val="left" w:pos="2445"/>
        </w:tabs>
      </w:pPr>
    </w:p>
    <w:p w:rsidR="00777D88" w:rsidRDefault="00777D88" w:rsidP="00777D88">
      <w:pPr>
        <w:tabs>
          <w:tab w:val="left" w:pos="2445"/>
        </w:tabs>
      </w:pPr>
    </w:p>
    <w:p w:rsidR="00777D88" w:rsidRDefault="00777D88" w:rsidP="00777D88">
      <w:pPr>
        <w:tabs>
          <w:tab w:val="left" w:pos="2327"/>
        </w:tabs>
      </w:pPr>
    </w:p>
    <w:p w:rsidR="0028701B" w:rsidRDefault="0028701B" w:rsidP="0028701B">
      <w:pPr>
        <w:rPr>
          <w:sz w:val="28"/>
          <w:szCs w:val="28"/>
        </w:rPr>
      </w:pPr>
    </w:p>
    <w:sectPr w:rsidR="0028701B" w:rsidSect="005A4DE7">
      <w:pgSz w:w="11906" w:h="16838"/>
      <w:pgMar w:top="127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2B77"/>
    <w:multiLevelType w:val="hybridMultilevel"/>
    <w:tmpl w:val="54BC0944"/>
    <w:lvl w:ilvl="0" w:tplc="17B26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D50C4"/>
    <w:multiLevelType w:val="hybridMultilevel"/>
    <w:tmpl w:val="D3C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490"/>
    <w:rsid w:val="00002309"/>
    <w:rsid w:val="000224C6"/>
    <w:rsid w:val="00030D7F"/>
    <w:rsid w:val="00054A98"/>
    <w:rsid w:val="00057CAD"/>
    <w:rsid w:val="00075064"/>
    <w:rsid w:val="00093D9D"/>
    <w:rsid w:val="000C7D3D"/>
    <w:rsid w:val="000D0B82"/>
    <w:rsid w:val="000E4F6F"/>
    <w:rsid w:val="000F4124"/>
    <w:rsid w:val="001047FE"/>
    <w:rsid w:val="001148FA"/>
    <w:rsid w:val="00127DEA"/>
    <w:rsid w:val="00137939"/>
    <w:rsid w:val="0014796F"/>
    <w:rsid w:val="00147EFC"/>
    <w:rsid w:val="00152013"/>
    <w:rsid w:val="001577D8"/>
    <w:rsid w:val="001704BE"/>
    <w:rsid w:val="001753A6"/>
    <w:rsid w:val="001A14D5"/>
    <w:rsid w:val="001D5F0D"/>
    <w:rsid w:val="001E68EB"/>
    <w:rsid w:val="001F5F29"/>
    <w:rsid w:val="001F6629"/>
    <w:rsid w:val="0021303F"/>
    <w:rsid w:val="0024352A"/>
    <w:rsid w:val="00252F58"/>
    <w:rsid w:val="002664CB"/>
    <w:rsid w:val="002763C5"/>
    <w:rsid w:val="00281CE0"/>
    <w:rsid w:val="0028701B"/>
    <w:rsid w:val="002A61B1"/>
    <w:rsid w:val="002C7106"/>
    <w:rsid w:val="002C72A7"/>
    <w:rsid w:val="002E1386"/>
    <w:rsid w:val="002E16D7"/>
    <w:rsid w:val="002E2461"/>
    <w:rsid w:val="00302EAE"/>
    <w:rsid w:val="00330AA6"/>
    <w:rsid w:val="003313CB"/>
    <w:rsid w:val="00345DE5"/>
    <w:rsid w:val="00365AD4"/>
    <w:rsid w:val="00366E5E"/>
    <w:rsid w:val="00375694"/>
    <w:rsid w:val="00391F94"/>
    <w:rsid w:val="003C0A9C"/>
    <w:rsid w:val="003E1EE9"/>
    <w:rsid w:val="003E50DD"/>
    <w:rsid w:val="003E5D0D"/>
    <w:rsid w:val="003F05E9"/>
    <w:rsid w:val="003F744E"/>
    <w:rsid w:val="00405A8B"/>
    <w:rsid w:val="00406189"/>
    <w:rsid w:val="00421490"/>
    <w:rsid w:val="00422C39"/>
    <w:rsid w:val="00422E3A"/>
    <w:rsid w:val="00424412"/>
    <w:rsid w:val="0043501C"/>
    <w:rsid w:val="00446128"/>
    <w:rsid w:val="004923D3"/>
    <w:rsid w:val="004A4557"/>
    <w:rsid w:val="004F0703"/>
    <w:rsid w:val="00505474"/>
    <w:rsid w:val="0051044B"/>
    <w:rsid w:val="00513F0C"/>
    <w:rsid w:val="0051423D"/>
    <w:rsid w:val="005222C1"/>
    <w:rsid w:val="00526361"/>
    <w:rsid w:val="00550E00"/>
    <w:rsid w:val="00553E79"/>
    <w:rsid w:val="00563ECD"/>
    <w:rsid w:val="00563FC3"/>
    <w:rsid w:val="005942D0"/>
    <w:rsid w:val="005952B9"/>
    <w:rsid w:val="005A4DE7"/>
    <w:rsid w:val="005B0979"/>
    <w:rsid w:val="005B0BC5"/>
    <w:rsid w:val="005B3B7D"/>
    <w:rsid w:val="005B4538"/>
    <w:rsid w:val="005B4764"/>
    <w:rsid w:val="005B660D"/>
    <w:rsid w:val="005C18AB"/>
    <w:rsid w:val="005C21AE"/>
    <w:rsid w:val="005D2331"/>
    <w:rsid w:val="005F2AA0"/>
    <w:rsid w:val="00610482"/>
    <w:rsid w:val="00626FE5"/>
    <w:rsid w:val="0062710E"/>
    <w:rsid w:val="00660847"/>
    <w:rsid w:val="00666329"/>
    <w:rsid w:val="00690ADE"/>
    <w:rsid w:val="006A4A23"/>
    <w:rsid w:val="006A767E"/>
    <w:rsid w:val="006D0138"/>
    <w:rsid w:val="006E1D4B"/>
    <w:rsid w:val="006E25BF"/>
    <w:rsid w:val="006E26B6"/>
    <w:rsid w:val="006E4497"/>
    <w:rsid w:val="007005B9"/>
    <w:rsid w:val="00705E40"/>
    <w:rsid w:val="00706B2F"/>
    <w:rsid w:val="007418E4"/>
    <w:rsid w:val="00743F77"/>
    <w:rsid w:val="00744099"/>
    <w:rsid w:val="00763D9A"/>
    <w:rsid w:val="00774E7C"/>
    <w:rsid w:val="00777D88"/>
    <w:rsid w:val="00782DCC"/>
    <w:rsid w:val="00783716"/>
    <w:rsid w:val="0078415D"/>
    <w:rsid w:val="007A0F34"/>
    <w:rsid w:val="007C1243"/>
    <w:rsid w:val="007C38C7"/>
    <w:rsid w:val="00881D5E"/>
    <w:rsid w:val="0089349B"/>
    <w:rsid w:val="008C2A0B"/>
    <w:rsid w:val="008E0186"/>
    <w:rsid w:val="008E194B"/>
    <w:rsid w:val="008E2751"/>
    <w:rsid w:val="009018D2"/>
    <w:rsid w:val="009178F7"/>
    <w:rsid w:val="009324E2"/>
    <w:rsid w:val="00941113"/>
    <w:rsid w:val="00954F3D"/>
    <w:rsid w:val="00956085"/>
    <w:rsid w:val="00970FE0"/>
    <w:rsid w:val="009A37A6"/>
    <w:rsid w:val="009A51DD"/>
    <w:rsid w:val="009C1777"/>
    <w:rsid w:val="009D6899"/>
    <w:rsid w:val="009E5B74"/>
    <w:rsid w:val="009F1590"/>
    <w:rsid w:val="009F5983"/>
    <w:rsid w:val="00A0354C"/>
    <w:rsid w:val="00A36CC1"/>
    <w:rsid w:val="00A43EFF"/>
    <w:rsid w:val="00A5631A"/>
    <w:rsid w:val="00A804A6"/>
    <w:rsid w:val="00A922C0"/>
    <w:rsid w:val="00A95066"/>
    <w:rsid w:val="00AB54D5"/>
    <w:rsid w:val="00AD58F6"/>
    <w:rsid w:val="00AE7070"/>
    <w:rsid w:val="00AF44DC"/>
    <w:rsid w:val="00B00B7B"/>
    <w:rsid w:val="00B1506F"/>
    <w:rsid w:val="00B30CF6"/>
    <w:rsid w:val="00B35A79"/>
    <w:rsid w:val="00B84465"/>
    <w:rsid w:val="00BA4F56"/>
    <w:rsid w:val="00BB139E"/>
    <w:rsid w:val="00BC3E15"/>
    <w:rsid w:val="00BD05DE"/>
    <w:rsid w:val="00BE1EB3"/>
    <w:rsid w:val="00C00BB5"/>
    <w:rsid w:val="00C13729"/>
    <w:rsid w:val="00C206A7"/>
    <w:rsid w:val="00C20835"/>
    <w:rsid w:val="00C20B52"/>
    <w:rsid w:val="00C26FD7"/>
    <w:rsid w:val="00C417D4"/>
    <w:rsid w:val="00C44BC9"/>
    <w:rsid w:val="00C466CD"/>
    <w:rsid w:val="00C66CAB"/>
    <w:rsid w:val="00C75910"/>
    <w:rsid w:val="00C814BF"/>
    <w:rsid w:val="00C84F0A"/>
    <w:rsid w:val="00C9181B"/>
    <w:rsid w:val="00C97280"/>
    <w:rsid w:val="00CA39DD"/>
    <w:rsid w:val="00CA6534"/>
    <w:rsid w:val="00CF64EB"/>
    <w:rsid w:val="00D03063"/>
    <w:rsid w:val="00D10856"/>
    <w:rsid w:val="00D140C4"/>
    <w:rsid w:val="00D16D2D"/>
    <w:rsid w:val="00D179B7"/>
    <w:rsid w:val="00D17FE5"/>
    <w:rsid w:val="00D32E07"/>
    <w:rsid w:val="00D55157"/>
    <w:rsid w:val="00D61978"/>
    <w:rsid w:val="00D82057"/>
    <w:rsid w:val="00D836C3"/>
    <w:rsid w:val="00D95436"/>
    <w:rsid w:val="00DC4637"/>
    <w:rsid w:val="00DF2EE4"/>
    <w:rsid w:val="00DF4564"/>
    <w:rsid w:val="00E036BD"/>
    <w:rsid w:val="00E066D9"/>
    <w:rsid w:val="00E15EC1"/>
    <w:rsid w:val="00E20FB4"/>
    <w:rsid w:val="00E22ED5"/>
    <w:rsid w:val="00E27883"/>
    <w:rsid w:val="00E31906"/>
    <w:rsid w:val="00E377EC"/>
    <w:rsid w:val="00E44995"/>
    <w:rsid w:val="00E80752"/>
    <w:rsid w:val="00E82D12"/>
    <w:rsid w:val="00E8650F"/>
    <w:rsid w:val="00E9194C"/>
    <w:rsid w:val="00E94D8B"/>
    <w:rsid w:val="00EA1CB4"/>
    <w:rsid w:val="00EA390D"/>
    <w:rsid w:val="00EA5D48"/>
    <w:rsid w:val="00EB00BA"/>
    <w:rsid w:val="00EE3201"/>
    <w:rsid w:val="00F060FB"/>
    <w:rsid w:val="00F10DB1"/>
    <w:rsid w:val="00F120D8"/>
    <w:rsid w:val="00F20A56"/>
    <w:rsid w:val="00F4268C"/>
    <w:rsid w:val="00F43939"/>
    <w:rsid w:val="00F4788F"/>
    <w:rsid w:val="00F6451E"/>
    <w:rsid w:val="00F70419"/>
    <w:rsid w:val="00F817C3"/>
    <w:rsid w:val="00F85107"/>
    <w:rsid w:val="00F96FEA"/>
    <w:rsid w:val="00FB380A"/>
    <w:rsid w:val="00FB6059"/>
    <w:rsid w:val="00FD401C"/>
    <w:rsid w:val="00FD7B16"/>
    <w:rsid w:val="00FE6722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490"/>
    <w:pPr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1490"/>
    <w:pPr>
      <w:ind w:left="720"/>
      <w:contextualSpacing/>
    </w:pPr>
  </w:style>
  <w:style w:type="paragraph" w:styleId="a6">
    <w:name w:val="No Spacing"/>
    <w:uiPriority w:val="1"/>
    <w:qFormat/>
    <w:rsid w:val="003E5D0D"/>
    <w:pPr>
      <w:jc w:val="left"/>
    </w:pPr>
    <w:rPr>
      <w:rFonts w:eastAsia="Times New Roman"/>
      <w:sz w:val="24"/>
      <w:lang w:eastAsia="ru-RU"/>
    </w:rPr>
  </w:style>
  <w:style w:type="table" w:styleId="a7">
    <w:name w:val="Table Grid"/>
    <w:basedOn w:val="a1"/>
    <w:uiPriority w:val="59"/>
    <w:rsid w:val="00513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7041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F70419"/>
    <w:rPr>
      <w:b/>
      <w:bCs/>
    </w:rPr>
  </w:style>
  <w:style w:type="character" w:customStyle="1" w:styleId="dropdown-user-namefirst-letter">
    <w:name w:val="dropdown-user-name__first-letter"/>
    <w:basedOn w:val="a0"/>
    <w:rsid w:val="00777D88"/>
  </w:style>
  <w:style w:type="character" w:styleId="aa">
    <w:name w:val="Hyperlink"/>
    <w:basedOn w:val="a0"/>
    <w:uiPriority w:val="99"/>
    <w:unhideWhenUsed/>
    <w:rsid w:val="00777D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mk.bere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B5FA-6115-4ED2-BF2C-5114838A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ХЭК"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LILI</cp:lastModifiedBy>
  <cp:revision>130</cp:revision>
  <cp:lastPrinted>2021-11-02T07:51:00Z</cp:lastPrinted>
  <dcterms:created xsi:type="dcterms:W3CDTF">2010-02-24T04:49:00Z</dcterms:created>
  <dcterms:modified xsi:type="dcterms:W3CDTF">2021-11-02T07:57:00Z</dcterms:modified>
</cp:coreProperties>
</file>